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CEEADE" w:rsidR="00E4321B" w:rsidRPr="00E4321B" w:rsidRDefault="00ED03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F17699" w:rsidR="00DF4FD8" w:rsidRPr="00DF4FD8" w:rsidRDefault="00ED03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4EF4F5" w:rsidR="00DF4FD8" w:rsidRPr="0075070E" w:rsidRDefault="00ED03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568367" w:rsidR="00DF4FD8" w:rsidRPr="00DF4FD8" w:rsidRDefault="00ED0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FFDD46" w:rsidR="00DF4FD8" w:rsidRPr="00DF4FD8" w:rsidRDefault="00ED0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15E3B3" w:rsidR="00DF4FD8" w:rsidRPr="00DF4FD8" w:rsidRDefault="00ED0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121930" w:rsidR="00DF4FD8" w:rsidRPr="00DF4FD8" w:rsidRDefault="00ED0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E295A7" w:rsidR="00DF4FD8" w:rsidRPr="00DF4FD8" w:rsidRDefault="00ED0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80C975" w:rsidR="00DF4FD8" w:rsidRPr="00DF4FD8" w:rsidRDefault="00ED0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AF734A" w:rsidR="00DF4FD8" w:rsidRPr="00DF4FD8" w:rsidRDefault="00ED0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B68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3D0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90793A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A5729EB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5A1287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7590D62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2012ED4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95A275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2997F17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2FE0E7E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9B4A954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3AC5251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07879EC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755DC42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690508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4C3FC71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5DC66A3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8A96C5A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CCEE1C7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74D1E8B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22A40EF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76E4B6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8293C6D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284013B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4254D32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FF8C69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F97BD0F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9F2A935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C65AF6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930D57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F259DA3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EF65F58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10CE69A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6F77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156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720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D3C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FBB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356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35E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977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067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82EFC3" w:rsidR="00B87141" w:rsidRPr="0075070E" w:rsidRDefault="00ED03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9AB85D" w:rsidR="00B87141" w:rsidRPr="00DF4FD8" w:rsidRDefault="00ED0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EB0457" w:rsidR="00B87141" w:rsidRPr="00DF4FD8" w:rsidRDefault="00ED0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BF9574" w:rsidR="00B87141" w:rsidRPr="00DF4FD8" w:rsidRDefault="00ED0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8FD94A" w:rsidR="00B87141" w:rsidRPr="00DF4FD8" w:rsidRDefault="00ED0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13A087" w:rsidR="00B87141" w:rsidRPr="00DF4FD8" w:rsidRDefault="00ED0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A89E5C" w:rsidR="00B87141" w:rsidRPr="00DF4FD8" w:rsidRDefault="00ED0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FA4528" w:rsidR="00B87141" w:rsidRPr="00DF4FD8" w:rsidRDefault="00ED0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F48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933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6A9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F32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293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EFBD75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782E287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CC1F33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6D69BFC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5FA49C5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E8DA17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2DFC5F2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7273727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AA74819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63AE1D" w:rsidR="00DF0BAE" w:rsidRPr="00ED0388" w:rsidRDefault="00ED0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9437C8D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20E9600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DB3A4AB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4442F4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73880D6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B0738B3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3092CE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081ECD3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87E0125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CB232DA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4227BAB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A02B483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32DE8B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B550EA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F18A1D6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CC95678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D590CB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8FA006A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B73BDB0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D8B067F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F5742E" w:rsidR="00DF0BAE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176D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233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C0A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547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D34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AA4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8A9657" w:rsidR="00857029" w:rsidRPr="0075070E" w:rsidRDefault="00ED03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727881" w:rsidR="00857029" w:rsidRPr="00DF4FD8" w:rsidRDefault="00ED0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9FEBD8" w:rsidR="00857029" w:rsidRPr="00DF4FD8" w:rsidRDefault="00ED0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F5B687" w:rsidR="00857029" w:rsidRPr="00DF4FD8" w:rsidRDefault="00ED0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288CD2" w:rsidR="00857029" w:rsidRPr="00DF4FD8" w:rsidRDefault="00ED0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39FFCD" w:rsidR="00857029" w:rsidRPr="00DF4FD8" w:rsidRDefault="00ED0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4E148A" w:rsidR="00857029" w:rsidRPr="00DF4FD8" w:rsidRDefault="00ED0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1D9DA9" w:rsidR="00857029" w:rsidRPr="00DF4FD8" w:rsidRDefault="00ED0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7DE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64DE3D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A207458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DC86F4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5B276A2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0586A30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A1C6C15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76B78D" w:rsidR="00DF4FD8" w:rsidRPr="00ED0388" w:rsidRDefault="00ED0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C27B7EE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A31A9BF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EC832F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34393CF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8EDD603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8BDE406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A196D6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2FE47C0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8F79A76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21F397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699DFCB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A6ACF45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21A9DD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22DFA2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2EA99B9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33820DB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BFEC06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C8AB643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45B06B0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DA1B5B4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C472A6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597C9C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C1C0AA6" w:rsidR="00DF4FD8" w:rsidRPr="004020EB" w:rsidRDefault="00ED0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AD14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257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BA3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2A6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E2D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92C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1BC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7E9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51D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296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887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01823D" w:rsidR="00C54E9D" w:rsidRDefault="00ED0388">
            <w:r>
              <w:t>Aug 1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FC78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BFEA1B" w:rsidR="00C54E9D" w:rsidRDefault="00ED0388">
            <w:r>
              <w:t>Sep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9576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334C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FED4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05A5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1FC4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B50E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CBEF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EA8A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A5C9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BF25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3BCB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FF7D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EAF0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8B4C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143D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5 - Q3 Calendar</dc:title>
  <dc:subject>Quarter 3 Calendar with Brazil Holidays</dc:subject>
  <dc:creator>General Blue Corporation</dc:creator>
  <keywords>Brazil 2025 - Q3 Calendar, Printable, Easy to Customize, Holiday Calendar</keywords>
  <dc:description/>
  <dcterms:created xsi:type="dcterms:W3CDTF">2019-12-12T15:31:00.0000000Z</dcterms:created>
  <dcterms:modified xsi:type="dcterms:W3CDTF">2022-10-16T06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